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0F" w:rsidRDefault="005E6F0F" w:rsidP="00633F4C">
      <w:pPr>
        <w:rPr>
          <w:lang w:bidi="pa-IN"/>
        </w:rPr>
      </w:pPr>
    </w:p>
    <w:p w:rsidR="009F3BFC" w:rsidRPr="00B166DB" w:rsidRDefault="009F3BFC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2430"/>
        <w:gridCol w:w="2070"/>
        <w:gridCol w:w="1983"/>
      </w:tblGrid>
      <w:tr w:rsidR="00AF201A" w:rsidRPr="005C3F41" w:rsidTr="00C84869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CA54FE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NEW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CA54FE" w:rsidRDefault="00CA54FE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NEW  BATCH </w:t>
            </w:r>
          </w:p>
          <w:p w:rsidR="00AF201A" w:rsidRPr="00373476" w:rsidRDefault="00350C0E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.00PM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3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FE50D0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821415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7</w:t>
            </w:r>
            <w:r w:rsidR="00AF201A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4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Pr="005D3C8D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.G.K-</w:t>
            </w:r>
            <w:r w:rsidR="00821415">
              <w:rPr>
                <w:rFonts w:cstheme="minorHAnsi"/>
                <w:b/>
                <w:bCs/>
                <w:color w:val="FF0000"/>
              </w:rPr>
              <w:t>7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5D3C8D" w:rsidRDefault="00821415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</w:t>
            </w:r>
            <w:r w:rsidR="00EC287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821415" w:rsidRDefault="00821415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6A69CA" w:rsidRPr="005D3C8D" w:rsidRDefault="00821415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EC287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6A69CA" w:rsidRPr="005D3C8D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6A69CA" w:rsidRPr="005D3C8D" w:rsidRDefault="00FA04DB" w:rsidP="009240F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6A69CA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Default="00821415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6</w:t>
            </w:r>
          </w:p>
          <w:p w:rsidR="00122E76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122E76" w:rsidRPr="005D3C8D" w:rsidRDefault="00B567D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533982" w:rsidRPr="00821415" w:rsidRDefault="00B567D6" w:rsidP="0053398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2.3</w:t>
            </w:r>
            <w:r w:rsidR="00D50140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821415" w:rsidRPr="00821415" w:rsidRDefault="00821415" w:rsidP="0082141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21415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533982" w:rsidRPr="00821415" w:rsidRDefault="00B567D6" w:rsidP="0053398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.3</w:t>
            </w:r>
            <w:r w:rsidR="00D50140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EC2878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3.30</w:t>
            </w:r>
          </w:p>
          <w:p w:rsidR="00AF201A" w:rsidRPr="005D3C8D" w:rsidRDefault="00B567D6" w:rsidP="00533982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.00-3.3</w:t>
            </w:r>
            <w:r w:rsidR="00EC287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821415">
              <w:rPr>
                <w:rFonts w:cstheme="minorHAnsi"/>
                <w:b/>
                <w:bCs/>
                <w:i/>
                <w:iCs/>
                <w:color w:val="FF0000"/>
              </w:rPr>
              <w:t>56</w:t>
            </w:r>
          </w:p>
          <w:p w:rsidR="00AF201A" w:rsidRPr="005D3C8D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2.00-3.</w:t>
            </w:r>
            <w:r w:rsidR="00B567D6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9486D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K-57/1</w:t>
            </w:r>
          </w:p>
          <w:p w:rsidR="00315373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D9486D" w:rsidRPr="005D3C8D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315373" w:rsidRPr="005D3C8D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:rsidR="00315373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315373" w:rsidRPr="005D3C8D" w:rsidRDefault="00315373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AF201A" w:rsidRPr="009A51E0" w:rsidTr="00C84869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821415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8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997C0B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693D56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693D56" w:rsidRPr="005D3C8D" w:rsidRDefault="00EF1082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UN.GK-8</w:t>
            </w:r>
          </w:p>
          <w:p w:rsidR="00AF201A" w:rsidRPr="005D3C8D" w:rsidRDefault="00AF201A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32728" w:rsidRPr="005D3C8D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32728" w:rsidRDefault="00E67EAB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693D56" w:rsidRPr="005D3C8D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F32728" w:rsidRDefault="00E67EAB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00</w:t>
            </w:r>
          </w:p>
          <w:p w:rsidR="00693D56" w:rsidRDefault="00421D8A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37</w:t>
            </w:r>
          </w:p>
          <w:p w:rsidR="00693D56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693D56" w:rsidRPr="005D3C8D" w:rsidRDefault="00DA39E3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.00-2.30</w:t>
            </w:r>
          </w:p>
          <w:p w:rsidR="00FE50D0" w:rsidRDefault="00DA39E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FE50D0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30</w:t>
            </w:r>
            <w:r w:rsidR="00FE50D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3.30</w:t>
            </w:r>
          </w:p>
          <w:p w:rsidR="00693D56" w:rsidRPr="00FE50D0" w:rsidRDefault="00066124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E520D" w:rsidRDefault="001B0C91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00-3.3</w:t>
            </w:r>
            <w:r w:rsidR="005E520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693D56" w:rsidRPr="005D3C8D" w:rsidRDefault="005E520D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</w:t>
            </w:r>
            <w:r w:rsidR="00F14BC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7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5E520D" w:rsidRDefault="005E520D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00</w:t>
            </w:r>
            <w:r w:rsidR="00A70D0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3.3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5E520D" w:rsidRDefault="005E520D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2</w:t>
            </w:r>
          </w:p>
          <w:p w:rsidR="00693D56" w:rsidRDefault="005E520D" w:rsidP="005E520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="00693D56">
              <w:rPr>
                <w:rFonts w:cstheme="minorHAnsi"/>
                <w:b/>
                <w:bCs/>
                <w:i/>
                <w:iCs/>
                <w:color w:val="000000" w:themeColor="text1"/>
              </w:rPr>
              <w:t>0-4.30</w:t>
            </w:r>
          </w:p>
          <w:p w:rsidR="00693D56" w:rsidRPr="005D3C8D" w:rsidRDefault="00DA39E3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PUNAJBI</w:t>
            </w:r>
          </w:p>
        </w:tc>
      </w:tr>
      <w:tr w:rsidR="00AF201A" w:rsidRPr="003C69E0" w:rsidTr="00C84869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F201A" w:rsidRPr="00FA106A" w:rsidRDefault="00821415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9</w:t>
            </w:r>
            <w:r w:rsidR="00890E5B">
              <w:rPr>
                <w:rFonts w:cstheme="minorHAnsi"/>
                <w:color w:val="4F6228" w:themeColor="accent3" w:themeShade="80"/>
                <w:sz w:val="24"/>
                <w:szCs w:val="24"/>
              </w:rPr>
              <w:t>/</w:t>
            </w:r>
            <w:r w:rsidR="00997C0B">
              <w:rPr>
                <w:rFonts w:cstheme="minorHAnsi"/>
                <w:color w:val="4F6228" w:themeColor="accent3" w:themeShade="80"/>
                <w:sz w:val="24"/>
                <w:szCs w:val="24"/>
              </w:rPr>
              <w:t>04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51B6C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1F207B" w:rsidRPr="00654168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P.G.K-</w:t>
            </w:r>
            <w:r w:rsidR="00EF1082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73F61" w:rsidRDefault="00EF1082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5E6F0F" w:rsidRPr="00654168" w:rsidRDefault="00EF1082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747A57" w:rsidRDefault="00EF1082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-12.30</w:t>
            </w:r>
          </w:p>
          <w:p w:rsidR="001F207B" w:rsidRPr="00654168" w:rsidRDefault="00EF1082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747A57" w:rsidRPr="00654168" w:rsidRDefault="00421D8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38</w:t>
            </w:r>
          </w:p>
          <w:p w:rsidR="00747A57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2.0</w:t>
            </w:r>
            <w:r w:rsidR="00792C04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</w:t>
            </w:r>
            <w:r w:rsidR="00747A57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1.00</w:t>
            </w:r>
          </w:p>
          <w:p w:rsidR="00747A57" w:rsidRPr="00654168" w:rsidRDefault="00CA0EA4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747A57" w:rsidRPr="00654168" w:rsidRDefault="00747A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164157" w:rsidRDefault="001641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.00-2.</w:t>
            </w:r>
            <w:r w:rsidR="008275B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0</w:t>
            </w:r>
          </w:p>
          <w:p w:rsidR="00164157" w:rsidRDefault="00CA0EA4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-6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2.00-3.30</w:t>
            </w:r>
          </w:p>
          <w:p w:rsidR="00AA03A9" w:rsidRPr="00654168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  <w:r w:rsidR="00CA0EA4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8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A03A9" w:rsidRDefault="00CA0EA4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30</w:t>
            </w:r>
          </w:p>
          <w:p w:rsidR="00CA0EA4" w:rsidRPr="00654168" w:rsidRDefault="00F14BC7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58</w:t>
            </w: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4A150A" w:rsidRDefault="00CA0EA4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30</w:t>
            </w:r>
          </w:p>
          <w:p w:rsidR="00CA0EA4" w:rsidRDefault="00CA0EA4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53</w:t>
            </w:r>
          </w:p>
          <w:p w:rsidR="00CA0EA4" w:rsidRDefault="00CA0EA4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30-4.30</w:t>
            </w:r>
          </w:p>
          <w:p w:rsidR="00CA0EA4" w:rsidRPr="00654168" w:rsidRDefault="00CA0EA4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</w:tc>
      </w:tr>
      <w:tr w:rsidR="00AF201A" w:rsidRPr="004E669C" w:rsidTr="00574000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F201A" w:rsidRPr="00FA106A" w:rsidRDefault="00821415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0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997C0B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F47F92" w:rsidRDefault="00F47F92" w:rsidP="00F47F92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.30</w:t>
            </w:r>
          </w:p>
          <w:p w:rsidR="00F47F92" w:rsidRPr="004E669C" w:rsidRDefault="00F14BC7" w:rsidP="00F47F92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UN.G.K-10</w:t>
            </w:r>
          </w:p>
          <w:p w:rsidR="00AF201A" w:rsidRPr="004E669C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201A" w:rsidRPr="004E669C" w:rsidRDefault="00F05A1B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0..00-11.</w:t>
            </w:r>
            <w:r w:rsidR="00655346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0</w:t>
            </w:r>
          </w:p>
          <w:p w:rsidR="00630710" w:rsidRPr="004E669C" w:rsidRDefault="00F14BC7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QUANT</w:t>
            </w:r>
          </w:p>
          <w:p w:rsidR="00A93227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1.30</w:t>
            </w:r>
            <w:r w:rsidR="00A93227"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-12.30</w:t>
            </w: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655346" w:rsidRPr="004E669C" w:rsidRDefault="00816214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G,K-1</w:t>
            </w:r>
            <w:r w:rsidR="00F14BC7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655346" w:rsidRDefault="006B1220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 w:rsidR="00816214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.30</w:t>
            </w:r>
          </w:p>
          <w:p w:rsidR="00F47F92" w:rsidRPr="004E669C" w:rsidRDefault="00F14BC7" w:rsidP="00F47F92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UN.G.K-10</w:t>
            </w:r>
          </w:p>
          <w:p w:rsidR="00816214" w:rsidRDefault="00816214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1.30-1.00</w:t>
            </w:r>
          </w:p>
          <w:p w:rsidR="00816214" w:rsidRPr="004E669C" w:rsidRDefault="00816214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655346" w:rsidRDefault="00B11F45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1.00-2.00</w:t>
            </w:r>
          </w:p>
          <w:p w:rsidR="00B11F45" w:rsidRDefault="00B11F45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PUNJABI</w:t>
            </w:r>
          </w:p>
          <w:p w:rsidR="00B11F45" w:rsidRDefault="00B11F45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2.00-3.30</w:t>
            </w:r>
          </w:p>
          <w:p w:rsidR="00B11F45" w:rsidRPr="00CC0465" w:rsidRDefault="00B11F45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QUAN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181398" w:rsidRDefault="00B11F45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B11F45" w:rsidRPr="004E669C" w:rsidRDefault="00B11F45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5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630710" w:rsidRDefault="00B11F45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2.00-3.30</w:t>
            </w:r>
          </w:p>
          <w:p w:rsidR="00B11F45" w:rsidRDefault="00B11F45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G.K-59</w:t>
            </w:r>
          </w:p>
          <w:p w:rsidR="00B11F45" w:rsidRDefault="00B11F45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3.30-4.30</w:t>
            </w:r>
          </w:p>
          <w:p w:rsidR="00B11F45" w:rsidRPr="004E669C" w:rsidRDefault="00B11F45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REASONING</w:t>
            </w:r>
          </w:p>
        </w:tc>
      </w:tr>
      <w:tr w:rsidR="00C84869" w:rsidRPr="008D69B4" w:rsidTr="00FF66A2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C84869" w:rsidRPr="00FA106A" w:rsidRDefault="00C84869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C84869" w:rsidRPr="00FA106A" w:rsidRDefault="00821415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="00C8486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997C0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166813" w:rsidRDefault="00166813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  <w:p w:rsidR="00166813" w:rsidRDefault="00166813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.30 AM</w:t>
            </w:r>
          </w:p>
          <w:p w:rsidR="006115B0" w:rsidRDefault="00166813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BATCH OVER</w:t>
            </w:r>
          </w:p>
          <w:p w:rsidR="00166813" w:rsidRPr="00FF66A2" w:rsidRDefault="00166813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9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</w:t>
            </w:r>
            <w:r w:rsidR="00421D8A">
              <w:rPr>
                <w:b/>
                <w:bCs/>
                <w:color w:val="FF0000"/>
                <w:sz w:val="24"/>
                <w:szCs w:val="24"/>
              </w:rPr>
              <w:t>00</w:t>
            </w:r>
          </w:p>
          <w:p w:rsidR="00421D8A" w:rsidRDefault="009F3BFC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421D8A" w:rsidRDefault="00421D8A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421D8A" w:rsidRPr="00FF66A2" w:rsidRDefault="00421D8A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574000" w:rsidRDefault="00421D8A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421D8A" w:rsidRDefault="00421D8A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421D8A" w:rsidRDefault="00421D8A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421D8A" w:rsidRPr="00FF66A2" w:rsidRDefault="00421D8A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40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BD5A3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00-2.00</w:t>
            </w:r>
          </w:p>
          <w:p w:rsidR="00574000" w:rsidRDefault="00BD5A3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,K-7</w:t>
            </w:r>
          </w:p>
          <w:p w:rsidR="00CC0465" w:rsidRDefault="00BD5A3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00</w:t>
            </w:r>
            <w:r w:rsidR="00CC0465">
              <w:rPr>
                <w:b/>
                <w:bCs/>
                <w:color w:val="FF0000"/>
                <w:sz w:val="24"/>
                <w:szCs w:val="24"/>
              </w:rPr>
              <w:t>-3.30</w:t>
            </w:r>
          </w:p>
          <w:p w:rsidR="00CC0465" w:rsidRPr="00FF66A2" w:rsidRDefault="00BD5A3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C0465" w:rsidRDefault="00BD5A3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00-3.30</w:t>
            </w:r>
          </w:p>
          <w:p w:rsidR="00BD5A30" w:rsidRPr="00FF66A2" w:rsidRDefault="00BD5A3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60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7E0655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</w:t>
            </w:r>
            <w:r w:rsidR="007E0655">
              <w:rPr>
                <w:b/>
                <w:bCs/>
                <w:color w:val="FF0000"/>
                <w:sz w:val="24"/>
                <w:szCs w:val="24"/>
              </w:rPr>
              <w:t>.00-3.30</w:t>
            </w:r>
          </w:p>
          <w:p w:rsidR="00CC0465" w:rsidRDefault="00BD5A3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60</w:t>
            </w:r>
          </w:p>
          <w:p w:rsidR="00CC0465" w:rsidRDefault="007E065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.30-4.30</w:t>
            </w:r>
          </w:p>
          <w:p w:rsidR="007E0655" w:rsidRPr="00FF66A2" w:rsidRDefault="001C0E78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</w:tc>
      </w:tr>
      <w:tr w:rsidR="00C05437" w:rsidRPr="00993244" w:rsidTr="0057400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C05437" w:rsidRPr="00FA106A" w:rsidRDefault="00821415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2</w:t>
            </w:r>
            <w:r w:rsidR="00997C0B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4</w:t>
            </w: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D36D94" w:rsidRPr="00993244" w:rsidRDefault="005927C9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ATCH OVER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D8A" w:rsidRDefault="00421D8A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0.00-11.30</w:t>
            </w:r>
          </w:p>
          <w:p w:rsidR="00421D8A" w:rsidRDefault="00421D8A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G.K-15</w:t>
            </w:r>
          </w:p>
          <w:p w:rsidR="00421D8A" w:rsidRDefault="00421D8A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1.30-12.30</w:t>
            </w:r>
          </w:p>
          <w:p w:rsidR="00421D8A" w:rsidRPr="00993244" w:rsidRDefault="00421D8A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D36D94" w:rsidRDefault="00421D8A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421D8A" w:rsidRDefault="00421D8A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421D8A" w:rsidRDefault="00421D8A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.0</w:t>
            </w:r>
          </w:p>
          <w:p w:rsidR="00421D8A" w:rsidRPr="002D0DCE" w:rsidRDefault="00ED09C5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00-2..30</w:t>
            </w:r>
          </w:p>
          <w:p w:rsidR="00F6476B" w:rsidRDefault="00F6476B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3.30</w:t>
            </w:r>
          </w:p>
          <w:p w:rsidR="00D36D94" w:rsidRPr="00993244" w:rsidRDefault="00ED09C5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DB1EAD" w:rsidRDefault="00BD5A30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30</w:t>
            </w:r>
          </w:p>
          <w:p w:rsidR="00BD5A30" w:rsidRPr="00993244" w:rsidRDefault="00BD5A30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61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9022E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30</w:t>
            </w:r>
          </w:p>
          <w:p w:rsidR="00D36D94" w:rsidRDefault="00BD5A30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61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4.30</w:t>
            </w:r>
          </w:p>
          <w:p w:rsidR="00D36D94" w:rsidRPr="00993244" w:rsidRDefault="00BD5A30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E8F" w:rsidRDefault="00DB4E8F" w:rsidP="00604D11">
      <w:pPr>
        <w:spacing w:after="0" w:line="240" w:lineRule="auto"/>
      </w:pPr>
      <w:r>
        <w:separator/>
      </w:r>
    </w:p>
  </w:endnote>
  <w:endnote w:type="continuationSeparator" w:id="1">
    <w:p w:rsidR="00DB4E8F" w:rsidRDefault="00DB4E8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E8F" w:rsidRDefault="00DB4E8F" w:rsidP="00604D11">
      <w:pPr>
        <w:spacing w:after="0" w:line="240" w:lineRule="auto"/>
      </w:pPr>
      <w:r>
        <w:separator/>
      </w:r>
    </w:p>
  </w:footnote>
  <w:footnote w:type="continuationSeparator" w:id="1">
    <w:p w:rsidR="00DB4E8F" w:rsidRDefault="00DB4E8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21415">
      <w:rPr>
        <w:b/>
        <w:color w:val="000000" w:themeColor="text1"/>
        <w:sz w:val="44"/>
        <w:szCs w:val="44"/>
        <w:lang w:bidi="pa-IN"/>
      </w:rPr>
      <w:t>07 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21415">
      <w:rPr>
        <w:b/>
        <w:color w:val="000000" w:themeColor="text1"/>
        <w:sz w:val="44"/>
        <w:szCs w:val="44"/>
        <w:lang w:bidi="pa-IN"/>
      </w:rPr>
      <w:t>13</w:t>
    </w:r>
    <w:r w:rsidR="00997C0B">
      <w:rPr>
        <w:b/>
        <w:color w:val="000000" w:themeColor="text1"/>
        <w:sz w:val="44"/>
        <w:szCs w:val="44"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2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824</cp:revision>
  <cp:lastPrinted>2023-11-13T04:24:00Z</cp:lastPrinted>
  <dcterms:created xsi:type="dcterms:W3CDTF">2024-08-03T03:58:00Z</dcterms:created>
  <dcterms:modified xsi:type="dcterms:W3CDTF">2025-04-10T12:00:00Z</dcterms:modified>
</cp:coreProperties>
</file>